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any unnecessary network discovery and port scanning tools.  Restrict network access to the system as much as possible.  Consult your IT administrator for assistance in securing your network.</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modify these files to compromise the system.</w:t>
            </w:r>
          </w:p>
        </w:tc>
      </w:tr>
      <w:tr>
        <w:tc>
          <w:tcPr>
            <w:tcW w:type="dxa" w:w="4320"/>
          </w:tcPr>
          <w:p>
            <w:r>
              <w:t>What to do</w:t>
            </w:r>
          </w:p>
        </w:tc>
        <w:tc>
          <w:tcPr>
            <w:tcW w:type="dxa" w:w="4320"/>
          </w:tcPr>
          <w:p>
            <w:r>
              <w:t>Make all critical configuration files read-only.  Implement appropriate access control measures to prevent unauthorized modification of these files.  Work with your IT administrator to establish secure configuration management practic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Update all software packages to their latest versions.  Regularly check for and install security updates.  Use a vulnerability scanner to identify and address any known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Close any unnecessary ports.  Use a firewall to restrict network access to only necessary ports.  Consult your IT administrator for assistance in configuring your firewal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ly store all sensitive data, such as password hashes and API keys.  Use strong passwords and encryption to protect this data.  Consult your IT administrator for guidance on secure data handling practic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This information could aid an attacker in further compromising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